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B0" w:rsidRDefault="001D36B0" w:rsidP="0019084E">
      <w:pPr>
        <w:jc w:val="center"/>
      </w:pPr>
    </w:p>
    <w:p w:rsidR="00010969" w:rsidRDefault="00562EEB" w:rsidP="008F5891">
      <w:r>
        <w:t>Zvolte jednu z možností:</w:t>
      </w:r>
      <w:r w:rsidR="004707A1">
        <w:tab/>
      </w:r>
      <w:r w:rsidR="004707A1">
        <w:tab/>
      </w:r>
      <w:sdt>
        <w:sdtPr>
          <w:alias w:val="PŘIHLÁŠKA"/>
          <w:tag w:val="PŘIHLÁŠKA"/>
          <w:id w:val="18905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PŘIHLÁŠKA</w:t>
      </w:r>
      <w:r w:rsidR="0019084E">
        <w:rPr>
          <w:b/>
        </w:rPr>
        <w:tab/>
      </w:r>
      <w:r w:rsidR="004707A1">
        <w:rPr>
          <w:b/>
        </w:rPr>
        <w:tab/>
      </w:r>
      <w:r w:rsidR="0019084E">
        <w:rPr>
          <w:b/>
        </w:rPr>
        <w:tab/>
      </w:r>
      <w:sdt>
        <w:sdtPr>
          <w:alias w:val="ZMĚNA"/>
          <w:tag w:val="ZMĚNA"/>
          <w:id w:val="-11243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ZMĚNA</w:t>
      </w:r>
      <w:r w:rsidR="0019084E">
        <w:rPr>
          <w:b/>
        </w:rPr>
        <w:tab/>
      </w:r>
      <w:r w:rsidR="004707A1">
        <w:rPr>
          <w:b/>
        </w:rPr>
        <w:tab/>
      </w:r>
      <w:r w:rsidR="0019084E">
        <w:rPr>
          <w:b/>
        </w:rPr>
        <w:tab/>
      </w:r>
      <w:sdt>
        <w:sdtPr>
          <w:alias w:val="ODHLÁŠKA"/>
          <w:tag w:val="ODHLÁŠKA"/>
          <w:id w:val="66945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ODHLÁŠKA</w:t>
      </w:r>
    </w:p>
    <w:p w:rsidR="00010969" w:rsidRDefault="00010969" w:rsidP="00010969"/>
    <w:p w:rsidR="002D2FF5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2D2FF5" w:rsidRDefault="002D2FF5" w:rsidP="002D2FF5">
      <w:pPr>
        <w:jc w:val="right"/>
        <w:rPr>
          <w:b/>
        </w:rPr>
      </w:pPr>
      <w:r w:rsidRPr="00503E7B">
        <w:rPr>
          <w:b/>
        </w:rPr>
        <w:t>Pokud provádíte přihlášku, přidělí vám variabilní symbol Český rozhlas (nevyplňujte jej).</w:t>
      </w:r>
    </w:p>
    <w:p w:rsidR="002D2FF5" w:rsidRDefault="002D2FF5" w:rsidP="00010969"/>
    <w:tbl>
      <w:tblPr>
        <w:tblStyle w:val="Mkatabulky"/>
        <w:tblpPr w:vertAnchor="text" w:horzAnchor="page" w:tblpX="965" w:tblpY="7"/>
        <w:tblW w:w="3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"/>
        <w:gridCol w:w="450"/>
        <w:gridCol w:w="450"/>
        <w:gridCol w:w="450"/>
        <w:gridCol w:w="450"/>
        <w:gridCol w:w="448"/>
        <w:gridCol w:w="450"/>
        <w:gridCol w:w="450"/>
      </w:tblGrid>
      <w:tr w:rsidR="002D2FF5" w:rsidTr="008F5891">
        <w:trPr>
          <w:trHeight w:val="440"/>
        </w:trPr>
        <w:tc>
          <w:tcPr>
            <w:tcW w:w="448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  <w:tc>
          <w:tcPr>
            <w:tcW w:w="448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  <w:tc>
          <w:tcPr>
            <w:tcW w:w="450" w:type="dxa"/>
            <w:noWrap/>
          </w:tcPr>
          <w:p w:rsidR="002D2FF5" w:rsidRDefault="002D2FF5" w:rsidP="008F5891"/>
        </w:tc>
      </w:tr>
    </w:tbl>
    <w:tbl>
      <w:tblPr>
        <w:tblStyle w:val="Mkatabulky"/>
        <w:tblpPr w:vertAnchor="text" w:horzAnchor="margin" w:tblpXSpec="right" w:tblpY="6"/>
        <w:tblW w:w="45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"/>
        <w:gridCol w:w="457"/>
        <w:gridCol w:w="457"/>
        <w:gridCol w:w="457"/>
        <w:gridCol w:w="457"/>
        <w:gridCol w:w="455"/>
        <w:gridCol w:w="457"/>
        <w:gridCol w:w="457"/>
        <w:gridCol w:w="457"/>
        <w:gridCol w:w="457"/>
      </w:tblGrid>
      <w:tr w:rsidR="008F5891" w:rsidTr="008F5891">
        <w:trPr>
          <w:trHeight w:val="440"/>
        </w:trPr>
        <w:tc>
          <w:tcPr>
            <w:tcW w:w="455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5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  <w:tc>
          <w:tcPr>
            <w:tcW w:w="457" w:type="dxa"/>
            <w:noWrap/>
          </w:tcPr>
          <w:p w:rsidR="008F5891" w:rsidRDefault="008F5891" w:rsidP="002D2FF5"/>
        </w:tc>
      </w:tr>
    </w:tbl>
    <w:p w:rsidR="002D2FF5" w:rsidRDefault="002D2FF5" w:rsidP="00010969"/>
    <w:p w:rsidR="00010969" w:rsidRDefault="009E0420" w:rsidP="001557B5">
      <w:pPr>
        <w:pStyle w:val="FormRowB"/>
      </w:pPr>
      <w:r>
        <w:t>IČO</w:t>
      </w:r>
      <w:r>
        <w:tab/>
      </w:r>
      <w:r w:rsidR="008F5891">
        <w:t xml:space="preserve">             </w:t>
      </w:r>
      <w:r w:rsidRPr="009D213B">
        <w:t>Variabilní symbol</w:t>
      </w:r>
    </w:p>
    <w:p w:rsidR="00010969" w:rsidRDefault="00010969" w:rsidP="00010969"/>
    <w:p w:rsidR="00010969" w:rsidRDefault="009E0420" w:rsidP="00E24FAA">
      <w:pPr>
        <w:pStyle w:val="FormRowB"/>
      </w:pPr>
      <w:r>
        <w:t>Obchodní firma / organizace: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E52833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257360" w:rsidRDefault="00675DA1" w:rsidP="00A60617">
      <w:pPr>
        <w:pStyle w:val="FormHeader"/>
      </w:pPr>
      <w:proofErr w:type="gramStart"/>
      <w:r>
        <w:t>1.A</w:t>
      </w:r>
      <w:r w:rsidR="00884BE5">
        <w:t xml:space="preserve"> – Kontaktní</w:t>
      </w:r>
      <w:proofErr w:type="gramEnd"/>
      <w:r w:rsidR="00884BE5">
        <w:t xml:space="preserve"> údaje poplatníka </w:t>
      </w:r>
      <w:r w:rsidR="00884BE5" w:rsidRPr="00884BE5">
        <w:t>(nepovinné)</w:t>
      </w:r>
    </w:p>
    <w:p w:rsidR="00992EAE" w:rsidRDefault="00992EAE" w:rsidP="00867078"/>
    <w:p w:rsidR="00992EAE" w:rsidRDefault="00A60617" w:rsidP="009213F8"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ní telefon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Platební údaje poplatníka</w:t>
      </w:r>
    </w:p>
    <w:p w:rsidR="00867078" w:rsidRDefault="00867078" w:rsidP="00D647B6"/>
    <w:p w:rsidR="00867078" w:rsidRDefault="00867078" w:rsidP="00D647B6">
      <w:r>
        <w:t>Zvolte periodicitu plateb</w:t>
      </w:r>
      <w:r>
        <w:tab/>
      </w:r>
      <w:r>
        <w:tab/>
      </w:r>
      <w:r>
        <w:tab/>
      </w:r>
      <w:r>
        <w:tab/>
      </w:r>
      <w:r>
        <w:tab/>
        <w:t>Předčíslí účtu</w:t>
      </w:r>
      <w:r>
        <w:tab/>
        <w:t>Číslo bankovního účtu</w:t>
      </w:r>
      <w:r>
        <w:tab/>
      </w:r>
      <w:r w:rsidR="009877AD">
        <w:tab/>
      </w:r>
      <w:r>
        <w:t>Kód banky</w:t>
      </w:r>
    </w:p>
    <w:p w:rsidR="00010969" w:rsidRDefault="00867078" w:rsidP="00D647B6">
      <w:r>
        <w:t xml:space="preserve">    </w:t>
      </w:r>
      <w:sdt>
        <w:sdtPr>
          <w:id w:val="-7693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5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čtvrtletně    </w:t>
      </w:r>
      <w:sdt>
        <w:sdtPr>
          <w:id w:val="-88186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loletně    </w:t>
      </w:r>
      <w:sdt>
        <w:sdtPr>
          <w:id w:val="3052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čně</w:t>
      </w:r>
    </w:p>
    <w:p w:rsidR="00010969" w:rsidRDefault="00010969" w:rsidP="00010969"/>
    <w:p w:rsidR="00010969" w:rsidRDefault="00675DA1" w:rsidP="00D647B6">
      <w:pPr>
        <w:pStyle w:val="FormHeader"/>
      </w:pPr>
      <w:r>
        <w:t>3</w:t>
      </w:r>
      <w:r w:rsidR="00D647B6">
        <w:t xml:space="preserve"> – Údaje o </w:t>
      </w:r>
      <w:r w:rsidR="009213F8">
        <w:t>počtu zaměstnanců a počtu pronajímaných dopravních prostředků</w:t>
      </w:r>
    </w:p>
    <w:p w:rsidR="00010969" w:rsidRDefault="00010969" w:rsidP="00010969"/>
    <w:p w:rsidR="00765D0D" w:rsidRDefault="009E0420" w:rsidP="00C1201D">
      <w:pPr>
        <w:pStyle w:val="FormRowB"/>
      </w:pPr>
      <w:r>
        <w:t xml:space="preserve">Celkový počet </w:t>
      </w:r>
      <w:r w:rsidR="00765D0D">
        <w:t>zaměstnanců</w:t>
      </w:r>
      <w:r w:rsidR="008B43B5">
        <w:rPr>
          <w:vertAlign w:val="superscript"/>
        </w:rPr>
        <w:t xml:space="preserve"> (</w:t>
      </w:r>
      <w:r w:rsidR="004E16A4" w:rsidRPr="004E16A4">
        <w:rPr>
          <w:vertAlign w:val="superscript"/>
        </w:rPr>
        <w:t>1)</w:t>
      </w:r>
      <w:r w:rsidR="00765D0D">
        <w:t>:</w:t>
      </w:r>
    </w:p>
    <w:p w:rsidR="00DE6C41" w:rsidRDefault="00DE6C41" w:rsidP="00765D0D"/>
    <w:p w:rsidR="00F84D0C" w:rsidRDefault="00765D0D" w:rsidP="00765D0D">
      <w:pPr>
        <w:pStyle w:val="FormRowB"/>
      </w:pPr>
      <w:r>
        <w:t>Pronajímáme dopravní prostředky, jejichž přísluš</w:t>
      </w:r>
      <w:r w:rsidR="00F84D0C">
        <w:t>enstvím je rozhlasový přijímač,</w:t>
      </w:r>
      <w:r w:rsidR="00F84D0C">
        <w:tab/>
      </w:r>
      <w:r w:rsidR="00F84D0C">
        <w:tab/>
      </w:r>
      <w:sdt>
        <w:sdtPr>
          <w:id w:val="15570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D0C">
            <w:rPr>
              <w:rFonts w:ascii="MS Gothic" w:eastAsia="MS Gothic" w:hAnsi="MS Gothic" w:hint="eastAsia"/>
            </w:rPr>
            <w:t>☐</w:t>
          </w:r>
        </w:sdtContent>
      </w:sdt>
      <w:r w:rsidR="00F84D0C">
        <w:t xml:space="preserve"> </w:t>
      </w:r>
      <w:r w:rsidR="00F84D0C" w:rsidRPr="00F84D0C">
        <w:rPr>
          <w:b/>
        </w:rPr>
        <w:t>NE</w:t>
      </w:r>
    </w:p>
    <w:p w:rsidR="00765D0D" w:rsidRDefault="00765D0D" w:rsidP="00765D0D">
      <w:pPr>
        <w:pStyle w:val="FormRowB"/>
      </w:pPr>
      <w:r>
        <w:t>za úplatu na základě nájemní smlouvy</w:t>
      </w:r>
      <w:r w:rsidR="008B43B5">
        <w:rPr>
          <w:vertAlign w:val="superscript"/>
        </w:rPr>
        <w:t xml:space="preserve"> (</w:t>
      </w:r>
      <w:r w:rsidR="004E16A4">
        <w:rPr>
          <w:vertAlign w:val="superscript"/>
        </w:rPr>
        <w:t>2)</w:t>
      </w:r>
      <w:r w:rsidR="00F84D0C">
        <w:tab/>
      </w:r>
      <w:r w:rsidR="00F84D0C">
        <w:tab/>
      </w:r>
      <w:r w:rsidR="00F84D0C">
        <w:tab/>
      </w:r>
      <w:r w:rsidR="00F84D0C">
        <w:tab/>
      </w:r>
      <w:r w:rsidR="00F84D0C">
        <w:tab/>
      </w:r>
      <w:sdt>
        <w:sdtPr>
          <w:id w:val="5164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D0C">
            <w:rPr>
              <w:rFonts w:ascii="MS Gothic" w:eastAsia="MS Gothic" w:hAnsi="MS Gothic" w:hint="eastAsia"/>
            </w:rPr>
            <w:t>☐</w:t>
          </w:r>
        </w:sdtContent>
      </w:sdt>
      <w:r w:rsidR="00F84D0C">
        <w:t xml:space="preserve"> </w:t>
      </w:r>
      <w:r w:rsidR="00F84D0C" w:rsidRPr="00F84D0C">
        <w:rPr>
          <w:b/>
        </w:rPr>
        <w:t>ANO</w:t>
      </w:r>
      <w:r w:rsidR="00F84D0C">
        <w:t xml:space="preserve"> – uveďte počet:</w:t>
      </w:r>
    </w:p>
    <w:p w:rsidR="00765D0D" w:rsidRPr="00F84D0C" w:rsidRDefault="00F84D0C" w:rsidP="00F84D0C">
      <w:pPr>
        <w:jc w:val="right"/>
        <w:rPr>
          <w:i/>
        </w:rPr>
      </w:pPr>
      <w:r w:rsidRPr="00F84D0C">
        <w:rPr>
          <w:i/>
        </w:rPr>
        <w:t>Neuvádějte služební vozidla ani vozidla, která máte pronajata (např. na leasing) od jiné společnosti.</w:t>
      </w:r>
    </w:p>
    <w:p w:rsidR="00F84D0C" w:rsidRPr="00765D0D" w:rsidRDefault="00F84D0C" w:rsidP="00765D0D"/>
    <w:p w:rsidR="00C1201D" w:rsidRPr="00C1201D" w:rsidRDefault="00C1201D" w:rsidP="00C1201D">
      <w:pPr>
        <w:jc w:val="right"/>
        <w:rPr>
          <w:b/>
        </w:rPr>
      </w:pPr>
      <w:r w:rsidRPr="00C1201D">
        <w:rPr>
          <w:b/>
        </w:rPr>
        <w:t>Změna se projeví v měsíci následujícím po měsíci, ve kterém byla nahlášena.</w:t>
      </w:r>
    </w:p>
    <w:p w:rsidR="00C1201D" w:rsidRDefault="00C1201D" w:rsidP="00C1201D"/>
    <w:p w:rsidR="00010969" w:rsidRDefault="00D647B6" w:rsidP="00D647B6">
      <w:pPr>
        <w:pStyle w:val="FormHeader"/>
      </w:pPr>
      <w:r>
        <w:t xml:space="preserve">4 – </w:t>
      </w:r>
      <w:r w:rsidR="005B4A96">
        <w:t>Prohlášení</w:t>
      </w:r>
    </w:p>
    <w:p w:rsidR="00010969" w:rsidRDefault="00010969" w:rsidP="00010969"/>
    <w:p w:rsidR="00010969" w:rsidRDefault="00C1201D" w:rsidP="00C1201D">
      <w:pPr>
        <w:jc w:val="both"/>
      </w:pPr>
      <w:r w:rsidRPr="00C1201D">
        <w:t xml:space="preserve">Čestně prohlašuji, že výše </w:t>
      </w:r>
      <w:r>
        <w:t>uvedený podnikatelský subjekt</w:t>
      </w:r>
      <w:r w:rsidRPr="00C1201D">
        <w:t xml:space="preserve"> přestal být poplatníkem rozhlasových poplatků v souladu se zákonem č. 348/2005 Sb.,</w:t>
      </w:r>
      <w:r>
        <w:t xml:space="preserve"> </w:t>
      </w:r>
      <w:r w:rsidRPr="00C1201D">
        <w:t>o</w:t>
      </w:r>
      <w:r>
        <w:t> </w:t>
      </w:r>
      <w:r w:rsidRPr="00C1201D">
        <w:t>rozhlasových a televizních poplatcích, v platném znění (dále jen „Zákon“), z důvodu (označte vhodnou variantu):</w:t>
      </w:r>
    </w:p>
    <w:p w:rsidR="00FA059F" w:rsidRPr="00562EEB" w:rsidRDefault="00FA059F" w:rsidP="00010969">
      <w:pPr>
        <w:rPr>
          <w:sz w:val="8"/>
          <w:szCs w:val="8"/>
        </w:rPr>
      </w:pPr>
    </w:p>
    <w:p w:rsidR="0026310A" w:rsidRDefault="00D647B6" w:rsidP="00FA059F">
      <w:pPr>
        <w:pStyle w:val="FormRowA"/>
      </w:pPr>
      <w:r>
        <w:t xml:space="preserve">    </w:t>
      </w:r>
      <w:sdt>
        <w:sdtPr>
          <w:id w:val="132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0ECC">
        <w:t>subjekt nepronajímá žádné dopravní prostředky</w:t>
      </w:r>
      <w:r w:rsidR="001E6BCA">
        <w:t>,</w:t>
      </w:r>
      <w:r w:rsidR="00F10ECC">
        <w:t xml:space="preserve"> počet jeho zaměstnanců je v rozmezí 0–24</w:t>
      </w:r>
      <w:r w:rsidR="001E6BCA">
        <w:t xml:space="preserve"> a zároveň nevlastní, nedrží nebo déle než 1 měsíc </w:t>
      </w:r>
      <w:r w:rsidR="001E6BCA">
        <w:br/>
        <w:t xml:space="preserve">        neužívá rozhlasový přijímač dle § 2 odst. 1 Zákona</w:t>
      </w:r>
      <w:r w:rsidR="00D61664">
        <w:t xml:space="preserve"> (např. </w:t>
      </w:r>
      <w:r w:rsidR="00BF08F1" w:rsidRPr="00D61664">
        <w:rPr>
          <w:b/>
        </w:rPr>
        <w:t>mobilní telefon</w:t>
      </w:r>
      <w:r w:rsidR="00BF08F1">
        <w:t>,</w:t>
      </w:r>
      <w:r w:rsidR="00BF08F1" w:rsidRPr="00D61664">
        <w:rPr>
          <w:b/>
        </w:rPr>
        <w:t xml:space="preserve"> </w:t>
      </w:r>
      <w:r w:rsidR="00D61664" w:rsidRPr="00D61664">
        <w:rPr>
          <w:b/>
        </w:rPr>
        <w:t>televizor</w:t>
      </w:r>
      <w:r w:rsidR="00D61664">
        <w:t xml:space="preserve">, </w:t>
      </w:r>
      <w:r w:rsidR="00D61664" w:rsidRPr="00D61664">
        <w:rPr>
          <w:b/>
        </w:rPr>
        <w:t>počítač</w:t>
      </w:r>
      <w:r w:rsidR="00BF08F1">
        <w:t xml:space="preserve">, </w:t>
      </w:r>
      <w:r w:rsidR="00BF08F1" w:rsidRPr="00D61664">
        <w:rPr>
          <w:b/>
        </w:rPr>
        <w:t>autorádio</w:t>
      </w:r>
      <w:r w:rsidR="00D61664">
        <w:t>,</w:t>
      </w:r>
      <w:r w:rsidR="00BF08F1">
        <w:t xml:space="preserve"> </w:t>
      </w:r>
      <w:r w:rsidR="00BF08F1" w:rsidRPr="00D61664">
        <w:rPr>
          <w:b/>
        </w:rPr>
        <w:t>rádio</w:t>
      </w:r>
      <w:r w:rsidR="00BF08F1">
        <w:t>,</w:t>
      </w:r>
      <w:r w:rsidR="00D61664">
        <w:t xml:space="preserve"> </w:t>
      </w:r>
      <w:r w:rsidR="00D61664" w:rsidRPr="00D61664">
        <w:rPr>
          <w:b/>
        </w:rPr>
        <w:t>notebook</w:t>
      </w:r>
      <w:r w:rsidR="00D61664">
        <w:t xml:space="preserve">, </w:t>
      </w:r>
      <w:r w:rsidR="00D61664" w:rsidRPr="00D61664">
        <w:rPr>
          <w:b/>
        </w:rPr>
        <w:t>tablet</w:t>
      </w:r>
      <w:r w:rsidR="00D61664">
        <w:t>, …)</w:t>
      </w:r>
      <w:r w:rsidR="00F10ECC">
        <w:t>.</w:t>
      </w:r>
    </w:p>
    <w:p w:rsidR="00010969" w:rsidRDefault="00010969" w:rsidP="00010969"/>
    <w:p w:rsidR="0026310A" w:rsidRDefault="0026310A" w:rsidP="0026310A">
      <w:pPr>
        <w:pStyle w:val="FormRowA"/>
      </w:pPr>
      <w:r>
        <w:t xml:space="preserve">    </w:t>
      </w:r>
      <w:sdt>
        <w:sdtPr>
          <w:id w:val="-146341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bjekt zaměstnává</w:t>
      </w:r>
      <w:r w:rsidRPr="00846251">
        <w:t xml:space="preserve"> více než 50 % osob se zdravotním postižením</w:t>
      </w:r>
      <w:r w:rsidR="008944C8">
        <w:t xml:space="preserve"> (s ohledem na </w:t>
      </w:r>
      <w:r w:rsidR="008944C8" w:rsidRPr="008944C8">
        <w:t>§ 78 zákona č. 435/2004 Sb.</w:t>
      </w:r>
      <w:r w:rsidR="008944C8">
        <w:t>).</w:t>
      </w:r>
    </w:p>
    <w:p w:rsidR="0026310A" w:rsidRDefault="0026310A" w:rsidP="00010969"/>
    <w:p w:rsidR="008944C8" w:rsidRDefault="008944C8" w:rsidP="008944C8">
      <w:pPr>
        <w:pStyle w:val="FormRowA"/>
      </w:pPr>
      <w:r>
        <w:t xml:space="preserve">    </w:t>
      </w:r>
      <w:sdt>
        <w:sdtPr>
          <w:id w:val="-186658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bjekt je spolkem (ve smyslu </w:t>
      </w:r>
      <w:r w:rsidRPr="008944C8">
        <w:t>§ 214 zákona č. 89/2012 Sb., občanský zákoník</w:t>
      </w:r>
      <w:r>
        <w:t>).</w:t>
      </w:r>
    </w:p>
    <w:p w:rsidR="008944C8" w:rsidRDefault="008944C8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7615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01D" w:rsidRPr="001344BC">
        <w:rPr>
          <w:rFonts w:cs="Arial"/>
          <w:szCs w:val="16"/>
        </w:rPr>
        <w:t>zániku právnické nebo podnikající fyzické osoby (IČO) ke dni:</w:t>
      </w:r>
    </w:p>
    <w:p w:rsidR="00010969" w:rsidRDefault="00010969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131210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01D" w:rsidRPr="00C1201D">
        <w:t>přerušení podnikající fyzické osoby (IČO) ke dni:</w:t>
      </w:r>
    </w:p>
    <w:p w:rsidR="00010969" w:rsidRPr="00562EEB" w:rsidRDefault="00010969" w:rsidP="00010969">
      <w:pPr>
        <w:rPr>
          <w:sz w:val="8"/>
          <w:szCs w:val="8"/>
        </w:rPr>
      </w:pPr>
    </w:p>
    <w:p w:rsidR="00C1201D" w:rsidRDefault="00884BE5" w:rsidP="00C1201D">
      <w:pPr>
        <w:jc w:val="both"/>
      </w:pPr>
      <w:r>
        <w:t xml:space="preserve">    </w:t>
      </w:r>
      <w:r w:rsidR="00C1201D">
        <w:t xml:space="preserve">Beru na vědomí, že </w:t>
      </w:r>
      <w:r w:rsidR="00CA3702">
        <w:t xml:space="preserve">uvedením nepravdivých údajů </w:t>
      </w:r>
      <w:r w:rsidR="00C1201D">
        <w:t>je Český rozhlas oprávněn vystavit přirážku dle § 9 Zákona.</w:t>
      </w:r>
    </w:p>
    <w:p w:rsidR="00C1201D" w:rsidRPr="00C1201D" w:rsidRDefault="00C1201D" w:rsidP="00C1201D">
      <w:pPr>
        <w:jc w:val="both"/>
        <w:rPr>
          <w:sz w:val="8"/>
          <w:szCs w:val="8"/>
        </w:rPr>
      </w:pPr>
    </w:p>
    <w:p w:rsidR="00010969" w:rsidRDefault="00C1201D" w:rsidP="00C634AD">
      <w:r>
        <w:t>Pokud n</w:t>
      </w:r>
      <w:r w:rsidR="00C634AD">
        <w:t>eobdržíte potvrzení o provedené</w:t>
      </w:r>
      <w:r w:rsidR="00391704">
        <w:t>m úkonu</w:t>
      </w:r>
      <w:r>
        <w:t xml:space="preserve">, nebyl Váš formulář Českému rozhlasu pravděpodobně doručen. Doporučujeme Vám kontaktovat Český rozhlas k ověření provedeného </w:t>
      </w:r>
      <w:r w:rsidR="004449EE">
        <w:t>úkonu</w:t>
      </w:r>
      <w:r>
        <w:t>. Budoucí reklamace bez doložení potvrzení o odeslání formuláře, např. podacím lístkem</w:t>
      </w:r>
      <w:r w:rsidR="00C634AD">
        <w:t xml:space="preserve"> </w:t>
      </w:r>
      <w:r>
        <w:t>doporučeného psaní, nebudou akceptovány.</w:t>
      </w:r>
    </w:p>
    <w:p w:rsidR="0056586F" w:rsidRDefault="0056586F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FA059F" w:rsidRDefault="00FA059F" w:rsidP="00914C3D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010969" w:rsidRPr="00B942E9" w:rsidRDefault="00010969" w:rsidP="00010969">
      <w:pPr>
        <w:rPr>
          <w:sz w:val="8"/>
          <w:szCs w:val="8"/>
        </w:rPr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>
        <w:tab/>
      </w:r>
      <w:r>
        <w:tab/>
      </w:r>
      <w:r>
        <w:tab/>
      </w:r>
    </w:p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A56AB4" w:rsidRDefault="00A56AB4" w:rsidP="00A56AB4"/>
    <w:p w:rsidR="00B31E38" w:rsidRDefault="00B31E38" w:rsidP="006B16AE">
      <w:pPr>
        <w:pStyle w:val="Podnadpis"/>
      </w:pPr>
      <w:r>
        <w:lastRenderedPageBreak/>
        <w:t>Informace k placení rozhlasového poplatku podle počtu zaměstnanců</w:t>
      </w:r>
    </w:p>
    <w:p w:rsidR="00B31E38" w:rsidRDefault="00B31E38" w:rsidP="00B31E38">
      <w:r>
        <w:t xml:space="preserve">Podrobné informace naleznete na webu </w:t>
      </w:r>
      <w:hyperlink r:id="rId8" w:history="1">
        <w:r w:rsidRPr="006B2B8D">
          <w:rPr>
            <w:rStyle w:val="Hypertextovodkaz"/>
          </w:rPr>
          <w:t>https://poplatek.rozhlas.cz/</w:t>
        </w:r>
      </w:hyperlink>
      <w:r>
        <w:t>.</w:t>
      </w:r>
    </w:p>
    <w:p w:rsidR="00B31E38" w:rsidRPr="00B31E38" w:rsidRDefault="00B31E38" w:rsidP="00B31E38"/>
    <w:tbl>
      <w:tblPr>
        <w:tblW w:w="0" w:type="auto"/>
        <w:tblLook w:val="04E0" w:firstRow="1" w:lastRow="1" w:firstColumn="1" w:lastColumn="0" w:noHBand="0" w:noVBand="1"/>
      </w:tblPr>
      <w:tblGrid>
        <w:gridCol w:w="2168"/>
        <w:gridCol w:w="2169"/>
        <w:gridCol w:w="2168"/>
        <w:gridCol w:w="2169"/>
      </w:tblGrid>
      <w:tr w:rsidR="00B31E38" w:rsidRPr="00B31E38" w:rsidTr="0006428A">
        <w:tc>
          <w:tcPr>
            <w:tcW w:w="2168" w:type="dxa"/>
            <w:hideMark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Počet zaměstnanců</w:t>
            </w:r>
          </w:p>
        </w:tc>
        <w:tc>
          <w:tcPr>
            <w:tcW w:w="2169" w:type="dxa"/>
            <w:hideMark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N</w:t>
            </w:r>
            <w:r>
              <w:rPr>
                <w:b/>
              </w:rPr>
              <w:t>á</w:t>
            </w:r>
            <w:r w:rsidRPr="00B31E38">
              <w:rPr>
                <w:b/>
              </w:rPr>
              <w:t>sobek</w:t>
            </w:r>
          </w:p>
        </w:tc>
        <w:tc>
          <w:tcPr>
            <w:tcW w:w="2168" w:type="dxa"/>
            <w:hideMark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V</w:t>
            </w:r>
            <w:r>
              <w:rPr>
                <w:b/>
              </w:rPr>
              <w:t>ý</w:t>
            </w:r>
            <w:r w:rsidRPr="00B31E38">
              <w:rPr>
                <w:b/>
              </w:rPr>
              <w:t>počet</w:t>
            </w:r>
          </w:p>
        </w:tc>
        <w:tc>
          <w:tcPr>
            <w:tcW w:w="2169" w:type="dxa"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Měsíční částka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>
              <w:rPr>
                <w:b/>
              </w:rPr>
              <w:t>0–24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>
              <w:t>—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>
              <w:t xml:space="preserve">0 </w:t>
            </w:r>
            <w:r w:rsidRPr="00B31E38">
              <w:t>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>
              <w:rPr>
                <w:b/>
              </w:rPr>
              <w:t>0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25–4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31E38" w:rsidRPr="00B31E38" w:rsidRDefault="00B31E38" w:rsidP="00B31E38">
            <w:r w:rsidRPr="00B31E38">
              <w:t>pě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B31E38" w:rsidRPr="00B31E38" w:rsidRDefault="00B31E38" w:rsidP="00B31E38">
            <w:r w:rsidRPr="00B31E38">
              <w:t>5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rPr>
                <w:b/>
              </w:rPr>
              <w:t>275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50–9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dese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1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rPr>
                <w:b/>
              </w:rPr>
              <w:t>550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100–19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dvace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2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rPr>
                <w:b/>
              </w:rPr>
              <w:t>1 100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200–24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třice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3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rPr>
                <w:b/>
              </w:rPr>
              <w:t>1 650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250–499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sedmdesátinásobek</w:t>
            </w:r>
          </w:p>
        </w:tc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t>70 × 55 Kč</w:t>
            </w:r>
          </w:p>
        </w:tc>
        <w:tc>
          <w:tcPr>
            <w:tcW w:w="21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31E38" w:rsidRPr="00B31E38" w:rsidRDefault="00B31E38" w:rsidP="00B31E38">
            <w:r w:rsidRPr="00B31E38">
              <w:rPr>
                <w:b/>
              </w:rPr>
              <w:t>3 850 Kč</w:t>
            </w:r>
          </w:p>
        </w:tc>
      </w:tr>
      <w:tr w:rsidR="00B31E38" w:rsidRPr="00B31E38" w:rsidTr="0006428A">
        <w:trPr>
          <w:trHeight w:val="193"/>
        </w:trPr>
        <w:tc>
          <w:tcPr>
            <w:tcW w:w="21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hideMark/>
          </w:tcPr>
          <w:p w:rsidR="00B31E38" w:rsidRPr="00B31E38" w:rsidRDefault="00B31E38" w:rsidP="00B31E38">
            <w:pPr>
              <w:rPr>
                <w:b/>
              </w:rPr>
            </w:pPr>
            <w:r w:rsidRPr="00B31E38">
              <w:rPr>
                <w:b/>
              </w:rPr>
              <w:t>500 a více</w:t>
            </w:r>
          </w:p>
        </w:tc>
        <w:tc>
          <w:tcPr>
            <w:tcW w:w="216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hideMark/>
          </w:tcPr>
          <w:p w:rsidR="00B31E38" w:rsidRPr="00B31E38" w:rsidRDefault="00B31E38" w:rsidP="00B31E38">
            <w:r w:rsidRPr="00B31E38">
              <w:t>stonásobek</w:t>
            </w:r>
          </w:p>
        </w:tc>
        <w:tc>
          <w:tcPr>
            <w:tcW w:w="21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hideMark/>
          </w:tcPr>
          <w:p w:rsidR="00B31E38" w:rsidRPr="00B31E38" w:rsidRDefault="00B31E38" w:rsidP="00B31E38">
            <w:r w:rsidRPr="00B31E38">
              <w:t>100 × 55 Kč</w:t>
            </w:r>
          </w:p>
        </w:tc>
        <w:tc>
          <w:tcPr>
            <w:tcW w:w="216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B31E38" w:rsidRPr="00B31E38" w:rsidRDefault="00B31E38" w:rsidP="00B31E38">
            <w:r w:rsidRPr="00B31E38">
              <w:rPr>
                <w:b/>
              </w:rPr>
              <w:t>5 500 Kč</w:t>
            </w:r>
          </w:p>
        </w:tc>
      </w:tr>
    </w:tbl>
    <w:p w:rsidR="00B31E38" w:rsidRDefault="00B31E38" w:rsidP="00B31E38"/>
    <w:p w:rsidR="004E16A4" w:rsidRDefault="004E16A4" w:rsidP="001F7D54">
      <w:pPr>
        <w:pStyle w:val="Odstavecseseznamem"/>
        <w:numPr>
          <w:ilvl w:val="0"/>
          <w:numId w:val="48"/>
        </w:numPr>
      </w:pPr>
      <w:r>
        <w:t>Za zaměstnance se nepovažují pracovníci se sjednanou dohodou o pracovní činnosti (</w:t>
      </w:r>
      <w:proofErr w:type="spellStart"/>
      <w:r>
        <w:t>DPČ</w:t>
      </w:r>
      <w:proofErr w:type="spellEnd"/>
      <w:r>
        <w:t>) nebo dohodou o provedení práce (</w:t>
      </w:r>
      <w:proofErr w:type="spellStart"/>
      <w:r>
        <w:t>DPP</w:t>
      </w:r>
      <w:proofErr w:type="spellEnd"/>
      <w:r>
        <w:t>),</w:t>
      </w:r>
    </w:p>
    <w:p w:rsidR="004E16A4" w:rsidRDefault="004E16A4" w:rsidP="001F7D54">
      <w:pPr>
        <w:ind w:left="708"/>
      </w:pPr>
      <w:r>
        <w:t>matky na mateřské nebo rodičovské dovolené, otcové na rodičovské dovolené, zastupitelé obcí, pracovníci vykonávající práci sjednanou na jejich IČO,</w:t>
      </w:r>
      <w:r w:rsidR="001F7D54">
        <w:t xml:space="preserve"> </w:t>
      </w:r>
      <w:r>
        <w:t>živnostníci (OSVČ), kteří nemohou zaměstnávat sami sebe, zaměstnanci agentur práce ve smyslu podle § 307a (a paragrafů následujících) zákona č. 262/2006 Sb., zákoník práce, ve znění pozdějších předpisů (tyto si započítává agentura práce), s</w:t>
      </w:r>
      <w:r w:rsidR="00823AB0">
        <w:t>tatutární orgány družstva, které</w:t>
      </w:r>
      <w:r>
        <w:t xml:space="preserve"> mají uzavřenou smlouvu s družstvem o výkonu funkce (např. předseda družstva), zaměstnanci zastupitelských úřadů České republiky (velvyslanci i veškerý aparát úřadu), členové statutárního orgánu obchodních korporací bez sjednané manažerské smlouvy nebo smlouvy o výkonu funkce ve společnosti.</w:t>
      </w:r>
    </w:p>
    <w:p w:rsidR="004E16A4" w:rsidRDefault="004E16A4" w:rsidP="00B31E38"/>
    <w:p w:rsidR="00B31E38" w:rsidRDefault="00F84D0C" w:rsidP="001F7D54">
      <w:pPr>
        <w:pStyle w:val="Odstavecseseznamem"/>
        <w:numPr>
          <w:ilvl w:val="0"/>
          <w:numId w:val="48"/>
        </w:numPr>
      </w:pPr>
      <w:r w:rsidRPr="00F84D0C">
        <w:t xml:space="preserve">Zaškrtněte </w:t>
      </w:r>
      <w:r w:rsidRPr="001F7D54">
        <w:rPr>
          <w:i/>
        </w:rPr>
        <w:t>ANO</w:t>
      </w:r>
      <w:r w:rsidRPr="00F84D0C">
        <w:t>, pokud pronajímáte dopravní prostředky</w:t>
      </w:r>
      <w:r>
        <w:t>, jejichž příslušenstvím je rozhlasový přijímač,</w:t>
      </w:r>
      <w:r w:rsidRPr="00F84D0C">
        <w:t xml:space="preserve"> třetím osobám za úplatu na základě nájemní smlouvy. Za pronajímané dopravní prostředky se nepovažují služební vozidla v</w:t>
      </w:r>
      <w:r>
        <w:t>yužívaná pro vlastní potřebu,</w:t>
      </w:r>
      <w:r w:rsidRPr="00F84D0C">
        <w:t xml:space="preserve"> vozidla užívaná na základě leasingové smlouvy uzavřené s jinou společností</w:t>
      </w:r>
      <w:r>
        <w:t xml:space="preserve"> ani </w:t>
      </w:r>
      <w:r w:rsidR="008772E8">
        <w:t xml:space="preserve">náhradní </w:t>
      </w:r>
      <w:r>
        <w:t>vozidla</w:t>
      </w:r>
      <w:r w:rsidR="008772E8">
        <w:t xml:space="preserve"> zapůjčovaná třetím osobám</w:t>
      </w:r>
      <w:r w:rsidRPr="00F84D0C">
        <w:t>.</w:t>
      </w:r>
    </w:p>
    <w:p w:rsidR="00F84D0C" w:rsidRDefault="00F84D0C" w:rsidP="00B31E38"/>
    <w:p w:rsidR="00F84D0C" w:rsidRDefault="00F84D0C" w:rsidP="00B31E38"/>
    <w:p w:rsidR="00B31E38" w:rsidRPr="00B31E38" w:rsidRDefault="00B31E38" w:rsidP="00B31E38"/>
    <w:p w:rsidR="006B16AE" w:rsidRDefault="006B16AE" w:rsidP="006B16AE">
      <w:pPr>
        <w:pStyle w:val="Podnadpis"/>
      </w:pPr>
      <w:r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9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10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>ke</w:t>
      </w:r>
      <w:bookmarkStart w:id="0" w:name="_GoBack"/>
      <w:bookmarkEnd w:id="0"/>
      <w:r>
        <w:t xml:space="preserve"> zpracování osobních údajů Českým rozhlasem </w:t>
      </w:r>
      <w:r w:rsidRPr="008B4866">
        <w:t xml:space="preserve">naleznete na stránkách </w:t>
      </w:r>
      <w:hyperlink r:id="rId11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93" w:rsidRDefault="00A45593" w:rsidP="00B25F23">
      <w:r>
        <w:separator/>
      </w:r>
    </w:p>
  </w:endnote>
  <w:endnote w:type="continuationSeparator" w:id="0">
    <w:p w:rsidR="00A45593" w:rsidRDefault="00A45593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93" w:rsidRDefault="00A45593" w:rsidP="00B25F23">
      <w:r>
        <w:separator/>
      </w:r>
    </w:p>
  </w:footnote>
  <w:footnote w:type="continuationSeparator" w:id="0">
    <w:p w:rsidR="00A45593" w:rsidRDefault="00A45593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010969" w:rsidP="0064783D">
                          <w:pPr>
                            <w:pStyle w:val="DocumentSubtitleCzechRadio"/>
                          </w:pPr>
                          <w:r>
                            <w:t xml:space="preserve">Pro </w:t>
                          </w:r>
                          <w:r w:rsidR="004707A1">
                            <w:t xml:space="preserve">právnické osoby nebo </w:t>
                          </w:r>
                          <w:r>
                            <w:t>fyzické osoby</w:t>
                          </w:r>
                          <w:r w:rsidR="004707A1">
                            <w:t xml:space="preserve"> podnikajíc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010969" w:rsidP="0064783D">
                    <w:pPr>
                      <w:pStyle w:val="DocumentSubtitleCzechRadio"/>
                    </w:pPr>
                    <w:r>
                      <w:t xml:space="preserve">Pro </w:t>
                    </w:r>
                    <w:r w:rsidR="004707A1">
                      <w:t xml:space="preserve">právnické osoby nebo </w:t>
                    </w:r>
                    <w:r>
                      <w:t>fyzické osoby</w:t>
                    </w:r>
                    <w:r w:rsidR="004707A1">
                      <w:t xml:space="preserve"> podnikají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A622B6">
                            <w:t xml:space="preserve">Evidenční formulář </w:t>
                          </w:r>
                          <w:r w:rsidR="004707A1">
                            <w:t>podnikatelského subjek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A622B6">
                      <w:t xml:space="preserve">Evidenční formulář </w:t>
                    </w:r>
                    <w:r w:rsidR="004707A1">
                      <w:t>podnikatelského sub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99579F"/>
    <w:multiLevelType w:val="hybridMultilevel"/>
    <w:tmpl w:val="F8B009FE"/>
    <w:lvl w:ilvl="0" w:tplc="344EF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18220B"/>
    <w:multiLevelType w:val="multilevel"/>
    <w:tmpl w:val="D22C57FC"/>
    <w:numStyleLink w:val="TextNumbering"/>
  </w:abstractNum>
  <w:abstractNum w:abstractNumId="40" w15:restartNumberingAfterBreak="0">
    <w:nsid w:val="7CE824D4"/>
    <w:multiLevelType w:val="multilevel"/>
    <w:tmpl w:val="4246CAA8"/>
    <w:numStyleLink w:val="Captions-Numbering"/>
  </w:abstractNum>
  <w:abstractNum w:abstractNumId="41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9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1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40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8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94EB1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81306"/>
    <w:rsid w:val="0019084E"/>
    <w:rsid w:val="001A0C86"/>
    <w:rsid w:val="001A77C7"/>
    <w:rsid w:val="001B136A"/>
    <w:rsid w:val="001C2B09"/>
    <w:rsid w:val="001C2C10"/>
    <w:rsid w:val="001D36B0"/>
    <w:rsid w:val="001E0A94"/>
    <w:rsid w:val="001E6BCA"/>
    <w:rsid w:val="001F15D7"/>
    <w:rsid w:val="001F475A"/>
    <w:rsid w:val="001F7D54"/>
    <w:rsid w:val="002015E7"/>
    <w:rsid w:val="00202C70"/>
    <w:rsid w:val="00204CBF"/>
    <w:rsid w:val="00214054"/>
    <w:rsid w:val="002353C7"/>
    <w:rsid w:val="00236DF0"/>
    <w:rsid w:val="002478DA"/>
    <w:rsid w:val="00257360"/>
    <w:rsid w:val="0026310A"/>
    <w:rsid w:val="002748B7"/>
    <w:rsid w:val="002879BF"/>
    <w:rsid w:val="00295A22"/>
    <w:rsid w:val="00297EB4"/>
    <w:rsid w:val="002A4CCF"/>
    <w:rsid w:val="002B755F"/>
    <w:rsid w:val="002B7D53"/>
    <w:rsid w:val="002C6C32"/>
    <w:rsid w:val="002D2FF5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1704"/>
    <w:rsid w:val="00391DB3"/>
    <w:rsid w:val="003960FE"/>
    <w:rsid w:val="00396EC9"/>
    <w:rsid w:val="003C0573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449EE"/>
    <w:rsid w:val="00445471"/>
    <w:rsid w:val="0045245F"/>
    <w:rsid w:val="00452B29"/>
    <w:rsid w:val="00465783"/>
    <w:rsid w:val="00466190"/>
    <w:rsid w:val="004707A1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4E16A4"/>
    <w:rsid w:val="00513E43"/>
    <w:rsid w:val="00521563"/>
    <w:rsid w:val="005249FC"/>
    <w:rsid w:val="00531AB5"/>
    <w:rsid w:val="00533961"/>
    <w:rsid w:val="00562EEB"/>
    <w:rsid w:val="0056586F"/>
    <w:rsid w:val="0056708F"/>
    <w:rsid w:val="00582CA1"/>
    <w:rsid w:val="005A23D5"/>
    <w:rsid w:val="005A384C"/>
    <w:rsid w:val="005A7C11"/>
    <w:rsid w:val="005B12EC"/>
    <w:rsid w:val="005B23EF"/>
    <w:rsid w:val="005B4A96"/>
    <w:rsid w:val="005B556C"/>
    <w:rsid w:val="005C7732"/>
    <w:rsid w:val="005D59C5"/>
    <w:rsid w:val="005E5533"/>
    <w:rsid w:val="005E5A44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65D0D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5DCB"/>
    <w:rsid w:val="007F7A88"/>
    <w:rsid w:val="0080004F"/>
    <w:rsid w:val="00812173"/>
    <w:rsid w:val="00823AB0"/>
    <w:rsid w:val="00835CAF"/>
    <w:rsid w:val="00851BEB"/>
    <w:rsid w:val="00855F0E"/>
    <w:rsid w:val="00867078"/>
    <w:rsid w:val="00876868"/>
    <w:rsid w:val="008768E3"/>
    <w:rsid w:val="008772E8"/>
    <w:rsid w:val="0088047D"/>
    <w:rsid w:val="00883ADC"/>
    <w:rsid w:val="00884BE5"/>
    <w:rsid w:val="00886466"/>
    <w:rsid w:val="008873D8"/>
    <w:rsid w:val="00890C65"/>
    <w:rsid w:val="008944C8"/>
    <w:rsid w:val="008B3025"/>
    <w:rsid w:val="008B43B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5891"/>
    <w:rsid w:val="008F7E57"/>
    <w:rsid w:val="00900A72"/>
    <w:rsid w:val="0091147D"/>
    <w:rsid w:val="00911493"/>
    <w:rsid w:val="00914C3D"/>
    <w:rsid w:val="009213F8"/>
    <w:rsid w:val="00922C57"/>
    <w:rsid w:val="00937460"/>
    <w:rsid w:val="009403C9"/>
    <w:rsid w:val="009477CD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E0420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45593"/>
    <w:rsid w:val="00A53EE0"/>
    <w:rsid w:val="00A56AB4"/>
    <w:rsid w:val="00A60617"/>
    <w:rsid w:val="00A622B6"/>
    <w:rsid w:val="00A74492"/>
    <w:rsid w:val="00A82239"/>
    <w:rsid w:val="00A833FD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1E38"/>
    <w:rsid w:val="00B36031"/>
    <w:rsid w:val="00B47CA6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08F1"/>
    <w:rsid w:val="00BF1450"/>
    <w:rsid w:val="00BF625D"/>
    <w:rsid w:val="00BF7928"/>
    <w:rsid w:val="00C04263"/>
    <w:rsid w:val="00C0494E"/>
    <w:rsid w:val="00C04F78"/>
    <w:rsid w:val="00C11D8C"/>
    <w:rsid w:val="00C1201D"/>
    <w:rsid w:val="00C13825"/>
    <w:rsid w:val="00C47922"/>
    <w:rsid w:val="00C50D5A"/>
    <w:rsid w:val="00C61062"/>
    <w:rsid w:val="00C62B0D"/>
    <w:rsid w:val="00C62C13"/>
    <w:rsid w:val="00C634AD"/>
    <w:rsid w:val="00C670F0"/>
    <w:rsid w:val="00C738CE"/>
    <w:rsid w:val="00C73AFB"/>
    <w:rsid w:val="00C74B6B"/>
    <w:rsid w:val="00C7676F"/>
    <w:rsid w:val="00C83775"/>
    <w:rsid w:val="00C87878"/>
    <w:rsid w:val="00C93817"/>
    <w:rsid w:val="00C94987"/>
    <w:rsid w:val="00CA305D"/>
    <w:rsid w:val="00CA3702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0769"/>
    <w:rsid w:val="00D43A77"/>
    <w:rsid w:val="00D50ADA"/>
    <w:rsid w:val="00D569E2"/>
    <w:rsid w:val="00D61664"/>
    <w:rsid w:val="00D647B6"/>
    <w:rsid w:val="00D64CE5"/>
    <w:rsid w:val="00D6512D"/>
    <w:rsid w:val="00D66C2E"/>
    <w:rsid w:val="00D77D03"/>
    <w:rsid w:val="00D96A55"/>
    <w:rsid w:val="00D97B21"/>
    <w:rsid w:val="00DA3832"/>
    <w:rsid w:val="00DB2CC5"/>
    <w:rsid w:val="00DB2F19"/>
    <w:rsid w:val="00DB5E8D"/>
    <w:rsid w:val="00DE000D"/>
    <w:rsid w:val="00DE3C04"/>
    <w:rsid w:val="00DE6C41"/>
    <w:rsid w:val="00E05DDC"/>
    <w:rsid w:val="00E152DE"/>
    <w:rsid w:val="00E1539D"/>
    <w:rsid w:val="00E24FAA"/>
    <w:rsid w:val="00E40B22"/>
    <w:rsid w:val="00E41313"/>
    <w:rsid w:val="00E52833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0ECC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84D0C"/>
    <w:rsid w:val="00FA059F"/>
    <w:rsid w:val="00FB3D9F"/>
    <w:rsid w:val="00FD0BC6"/>
    <w:rsid w:val="00FD3916"/>
    <w:rsid w:val="00FD5602"/>
    <w:rsid w:val="00FD6020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  <o:shapelayout v:ext="edit">
      <o:idmap v:ext="edit" data="1"/>
    </o:shapelayout>
  </w:shapeDefaults>
  <w:decimalSymbol w:val=","/>
  <w:listSeparator w:val=";"/>
  <w14:docId w14:val="461A28C0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latek.rozhlas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hlas.cz/osobni-uda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verenec@rozhl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rozhlas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D6A6-DD57-4436-BC4D-D02E590F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2</Pages>
  <Words>1054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Chouň Martin</cp:lastModifiedBy>
  <cp:revision>27</cp:revision>
  <cp:lastPrinted>2026-06-12T08:14:00Z</cp:lastPrinted>
  <dcterms:created xsi:type="dcterms:W3CDTF">2023-06-23T08:33:00Z</dcterms:created>
  <dcterms:modified xsi:type="dcterms:W3CDTF">2026-06-12T08:44:00Z</dcterms:modified>
</cp:coreProperties>
</file>